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第３号様式（第28条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年　　月　　日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23CAA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840F05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840F05">
        <w:rPr>
          <w:rFonts w:hint="eastAsia"/>
          <w:sz w:val="22"/>
          <w:szCs w:val="22"/>
        </w:rPr>
        <w:t>横浜市契約事務受任者</w:t>
      </w:r>
    </w:p>
    <w:p w:rsidR="00423CAA" w:rsidRPr="00840F05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840F05" w:rsidRDefault="00423CAA" w:rsidP="00423CAA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840F05">
        <w:rPr>
          <w:rFonts w:hint="eastAsia"/>
          <w:sz w:val="22"/>
          <w:szCs w:val="22"/>
        </w:rPr>
        <w:t>業者コード</w:t>
      </w:r>
    </w:p>
    <w:p w:rsidR="00423CAA" w:rsidRPr="00840F05" w:rsidRDefault="00423CAA" w:rsidP="00423CAA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840F05">
        <w:rPr>
          <w:rFonts w:hint="eastAsia"/>
          <w:sz w:val="22"/>
          <w:szCs w:val="22"/>
        </w:rPr>
        <w:t>所在地</w:t>
      </w:r>
    </w:p>
    <w:p w:rsidR="00423CAA" w:rsidRPr="00840F05" w:rsidRDefault="00423CAA" w:rsidP="00423CAA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840F05">
        <w:rPr>
          <w:rFonts w:hint="eastAsia"/>
          <w:sz w:val="22"/>
          <w:szCs w:val="22"/>
        </w:rPr>
        <w:t>商号又は名称</w:t>
      </w:r>
    </w:p>
    <w:p w:rsidR="00423CAA" w:rsidRPr="00840F05" w:rsidRDefault="00423CAA" w:rsidP="00840F05">
      <w:pPr>
        <w:kinsoku w:val="0"/>
        <w:overflowPunct w:val="0"/>
        <w:autoSpaceDE w:val="0"/>
        <w:autoSpaceDN w:val="0"/>
        <w:ind w:rightChars="-78" w:right="-140" w:firstLineChars="2706" w:firstLine="5414"/>
        <w:jc w:val="left"/>
        <w:rPr>
          <w:sz w:val="22"/>
          <w:szCs w:val="22"/>
        </w:rPr>
      </w:pPr>
      <w:r w:rsidRPr="00840F05">
        <w:rPr>
          <w:rFonts w:hint="eastAsia"/>
          <w:sz w:val="22"/>
          <w:szCs w:val="22"/>
        </w:rPr>
        <w:t>代表者職氏名　　　　　　　　　　　　印</w:t>
      </w:r>
    </w:p>
    <w:p w:rsidR="00423CAA" w:rsidRPr="00840F05" w:rsidRDefault="00423CAA" w:rsidP="00423CAA">
      <w:pPr>
        <w:kinsoku w:val="0"/>
        <w:overflowPunct w:val="0"/>
        <w:autoSpaceDE w:val="0"/>
        <w:autoSpaceDN w:val="0"/>
        <w:ind w:firstLineChars="2500" w:firstLine="5002"/>
        <w:jc w:val="left"/>
        <w:rPr>
          <w:sz w:val="22"/>
          <w:szCs w:val="22"/>
        </w:rPr>
      </w:pPr>
    </w:p>
    <w:p w:rsidR="00423CAA" w:rsidRPr="00840F05" w:rsidRDefault="00423CAA" w:rsidP="00423CAA">
      <w:pPr>
        <w:kinsoku w:val="0"/>
        <w:overflowPunct w:val="0"/>
        <w:autoSpaceDE w:val="0"/>
        <w:autoSpaceDN w:val="0"/>
        <w:ind w:firstLineChars="2500" w:firstLine="5002"/>
        <w:jc w:val="left"/>
        <w:rPr>
          <w:sz w:val="22"/>
          <w:szCs w:val="22"/>
        </w:rPr>
      </w:pPr>
    </w:p>
    <w:p w:rsidR="00423CAA" w:rsidRPr="00840F05" w:rsidRDefault="00423CAA" w:rsidP="00423CAA">
      <w:pPr>
        <w:kinsoku w:val="0"/>
        <w:overflowPunct w:val="0"/>
        <w:autoSpaceDE w:val="0"/>
        <w:autoSpaceDN w:val="0"/>
        <w:ind w:firstLineChars="2500" w:firstLine="5002"/>
        <w:jc w:val="left"/>
        <w:rPr>
          <w:sz w:val="22"/>
          <w:szCs w:val="22"/>
        </w:rPr>
      </w:pPr>
    </w:p>
    <w:p w:rsidR="00423CAA" w:rsidRPr="00840F05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840F05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423CAA" w:rsidRPr="00840F05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423CAA" w:rsidRPr="00840F05" w:rsidRDefault="00053571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公表日　　　令和２年８月１１</w:t>
      </w:r>
      <w:r w:rsidR="00423CAA" w:rsidRPr="00840F05">
        <w:rPr>
          <w:rFonts w:hint="eastAsia"/>
          <w:sz w:val="22"/>
          <w:szCs w:val="22"/>
          <w:u w:val="single"/>
        </w:rPr>
        <w:t>日</w:t>
      </w:r>
      <w:r w:rsidR="008F0025" w:rsidRPr="00840F05">
        <w:rPr>
          <w:rFonts w:hint="eastAsia"/>
          <w:sz w:val="22"/>
          <w:szCs w:val="22"/>
          <w:u w:val="single"/>
        </w:rPr>
        <w:t xml:space="preserve">　</w:t>
      </w:r>
    </w:p>
    <w:p w:rsidR="00423CAA" w:rsidRPr="00053571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053571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840F05">
        <w:rPr>
          <w:rFonts w:hint="eastAsia"/>
          <w:sz w:val="22"/>
          <w:szCs w:val="22"/>
          <w:u w:val="single"/>
        </w:rPr>
        <w:t xml:space="preserve">種目名　　　</w:t>
      </w:r>
      <w:r w:rsidR="00053571">
        <w:rPr>
          <w:rFonts w:hint="eastAsia"/>
          <w:sz w:val="22"/>
          <w:szCs w:val="22"/>
          <w:u w:val="single"/>
        </w:rPr>
        <w:t>コンピューター類（015）(細目Ａ:コンピューター類)</w:t>
      </w:r>
    </w:p>
    <w:p w:rsidR="00423CAA" w:rsidRPr="00840F05" w:rsidRDefault="00053571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　　　</w:t>
      </w:r>
      <w:r w:rsidR="00423CAA" w:rsidRPr="00840F05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　コンピューター業務（</w:t>
      </w:r>
      <w:r w:rsidR="00E51D6E">
        <w:rPr>
          <w:rFonts w:hint="eastAsia"/>
          <w:sz w:val="22"/>
          <w:szCs w:val="22"/>
          <w:u w:val="single"/>
        </w:rPr>
        <w:t>316</w:t>
      </w:r>
      <w:r>
        <w:rPr>
          <w:rFonts w:hint="eastAsia"/>
          <w:sz w:val="22"/>
          <w:szCs w:val="22"/>
          <w:u w:val="single"/>
        </w:rPr>
        <w:t>）</w:t>
      </w:r>
      <w:r w:rsidR="00E51D6E">
        <w:rPr>
          <w:rFonts w:hint="eastAsia"/>
          <w:sz w:val="22"/>
          <w:szCs w:val="22"/>
          <w:u w:val="single"/>
        </w:rPr>
        <w:t>(細目無し)</w:t>
      </w:r>
    </w:p>
    <w:p w:rsid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E51D6E" w:rsidRPr="00840F05" w:rsidRDefault="00E51D6E" w:rsidP="00423CAA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7"/>
      </w:tblGrid>
      <w:tr w:rsidR="008F0025" w:rsidRPr="00840F05" w:rsidTr="008F0025">
        <w:tc>
          <w:tcPr>
            <w:tcW w:w="7697" w:type="dxa"/>
            <w:tcBorders>
              <w:right w:val="single" w:sz="4" w:space="0" w:color="auto"/>
            </w:tcBorders>
            <w:vAlign w:val="center"/>
          </w:tcPr>
          <w:p w:rsidR="008F0025" w:rsidRPr="00840F05" w:rsidRDefault="008F0025" w:rsidP="00423CA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840F05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8F0025" w:rsidRPr="00840F05" w:rsidTr="00E51D6E">
        <w:trPr>
          <w:trHeight w:val="806"/>
        </w:trPr>
        <w:tc>
          <w:tcPr>
            <w:tcW w:w="7697" w:type="dxa"/>
            <w:tcBorders>
              <w:right w:val="single" w:sz="4" w:space="0" w:color="auto"/>
            </w:tcBorders>
          </w:tcPr>
          <w:p w:rsidR="008F0025" w:rsidRPr="00E51D6E" w:rsidRDefault="008F0025" w:rsidP="00E51D6E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8"/>
                <w:szCs w:val="22"/>
              </w:rPr>
            </w:pPr>
          </w:p>
          <w:p w:rsidR="008F0025" w:rsidRPr="00E51D6E" w:rsidRDefault="00E51D6E" w:rsidP="00E51D6E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sz w:val="28"/>
                <w:szCs w:val="22"/>
              </w:rPr>
            </w:pPr>
            <w:r w:rsidRPr="00E51D6E">
              <w:rPr>
                <w:rFonts w:hint="eastAsia"/>
                <w:sz w:val="28"/>
                <w:szCs w:val="22"/>
              </w:rPr>
              <w:t>横浜市保育所等ＩＣＴ環境改善支援事業業務委託</w:t>
            </w:r>
          </w:p>
          <w:p w:rsidR="008F0025" w:rsidRPr="00E51D6E" w:rsidRDefault="008F0025" w:rsidP="00E51D6E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8"/>
                <w:szCs w:val="22"/>
              </w:rPr>
            </w:pPr>
          </w:p>
        </w:tc>
      </w:tr>
    </w:tbl>
    <w:p w:rsidR="00423CAA" w:rsidRPr="00840F05" w:rsidRDefault="00423CAA" w:rsidP="00423CAA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  <w:sz w:val="22"/>
          <w:szCs w:val="22"/>
        </w:rPr>
      </w:pPr>
    </w:p>
    <w:p w:rsidR="008F0025" w:rsidRPr="00840F05" w:rsidRDefault="008F0025" w:rsidP="008F0025">
      <w:pPr>
        <w:kinsoku w:val="0"/>
        <w:overflowPunct w:val="0"/>
        <w:autoSpaceDE w:val="0"/>
        <w:autoSpaceDN w:val="0"/>
        <w:jc w:val="left"/>
        <w:rPr>
          <w:rFonts w:hAnsi="ＭＳ 明朝"/>
          <w:sz w:val="22"/>
          <w:szCs w:val="22"/>
        </w:rPr>
      </w:pPr>
    </w:p>
    <w:p w:rsidR="00423CAA" w:rsidRPr="00840F05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840F05">
        <w:rPr>
          <w:rFonts w:ascii="ＭＳ ゴシック" w:eastAsia="ＭＳ ゴシック" w:hAnsi="ＭＳ ゴシック" w:hint="eastAsia"/>
          <w:b/>
          <w:sz w:val="22"/>
          <w:szCs w:val="22"/>
        </w:rPr>
        <w:t>（注意）種目別に提出してください。</w:t>
      </w:r>
    </w:p>
    <w:p w:rsidR="00423CAA" w:rsidRPr="00840F05" w:rsidRDefault="00423CAA" w:rsidP="00423CAA">
      <w:pPr>
        <w:spacing w:beforeLines="50" w:before="150"/>
        <w:rPr>
          <w:sz w:val="22"/>
          <w:szCs w:val="22"/>
        </w:rPr>
      </w:pPr>
      <w:bookmarkStart w:id="0" w:name="_GoBack"/>
      <w:bookmarkEnd w:id="0"/>
      <w:r w:rsidRPr="00840F05">
        <w:rPr>
          <w:rFonts w:hint="eastAsia"/>
          <w:sz w:val="22"/>
          <w:szCs w:val="22"/>
        </w:rPr>
        <w:t>※　「横浜市契約事務受任者」は、水道事業管理者の権限に属する契約にあっては「横浜市水道事業管理</w:t>
      </w:r>
    </w:p>
    <w:p w:rsidR="00423CAA" w:rsidRPr="00840F05" w:rsidRDefault="00423CAA" w:rsidP="00423CAA">
      <w:pPr>
        <w:rPr>
          <w:sz w:val="22"/>
          <w:szCs w:val="22"/>
        </w:rPr>
      </w:pPr>
      <w:r w:rsidRPr="00840F05">
        <w:rPr>
          <w:rFonts w:hint="eastAsia"/>
          <w:sz w:val="22"/>
          <w:szCs w:val="22"/>
        </w:rPr>
        <w:t xml:space="preserve">　者」と、交通事業管理者の権限に属する契約にあっては「横浜市交通事業管理者」と読み替えるものと</w:t>
      </w:r>
    </w:p>
    <w:p w:rsidR="005F55AA" w:rsidRPr="007E16BE" w:rsidRDefault="00840F05" w:rsidP="00840F05">
      <w:r>
        <w:rPr>
          <w:rFonts w:hint="eastAsia"/>
          <w:sz w:val="22"/>
          <w:szCs w:val="22"/>
        </w:rPr>
        <w:t xml:space="preserve">　す。</w:t>
      </w:r>
    </w:p>
    <w:sectPr w:rsidR="005F55AA" w:rsidRPr="007E16BE" w:rsidSect="00840F05">
      <w:headerReference w:type="default" r:id="rId8"/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1DE" w:rsidRDefault="007B71DE" w:rsidP="00C9135F">
      <w:r>
        <w:separator/>
      </w:r>
    </w:p>
  </w:endnote>
  <w:endnote w:type="continuationSeparator" w:id="0">
    <w:p w:rsidR="007B71DE" w:rsidRDefault="007B71DE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1DE" w:rsidRDefault="007B71DE" w:rsidP="00C9135F">
      <w:r>
        <w:separator/>
      </w:r>
    </w:p>
  </w:footnote>
  <w:footnote w:type="continuationSeparator" w:id="0">
    <w:p w:rsidR="007B71DE" w:rsidRDefault="007B71DE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1DE" w:rsidRPr="0085401A" w:rsidRDefault="007B71DE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AB7B7C"/>
    <w:multiLevelType w:val="hybridMultilevel"/>
    <w:tmpl w:val="3392BF1C"/>
    <w:lvl w:ilvl="0" w:tplc="3C68B4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FB2B49"/>
    <w:multiLevelType w:val="hybridMultilevel"/>
    <w:tmpl w:val="325E8D46"/>
    <w:lvl w:ilvl="0" w:tplc="DF80B5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spelling="clean" w:grammar="dirty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53571"/>
    <w:rsid w:val="0008741E"/>
    <w:rsid w:val="002C1C78"/>
    <w:rsid w:val="00320661"/>
    <w:rsid w:val="00362798"/>
    <w:rsid w:val="003A1F08"/>
    <w:rsid w:val="00423CAA"/>
    <w:rsid w:val="0046176F"/>
    <w:rsid w:val="004D1AF8"/>
    <w:rsid w:val="005A1CA8"/>
    <w:rsid w:val="005F55AA"/>
    <w:rsid w:val="006B3668"/>
    <w:rsid w:val="006F2B3B"/>
    <w:rsid w:val="007746A8"/>
    <w:rsid w:val="007A3580"/>
    <w:rsid w:val="007B71DE"/>
    <w:rsid w:val="007E16BE"/>
    <w:rsid w:val="00840F05"/>
    <w:rsid w:val="008F0025"/>
    <w:rsid w:val="009B68FF"/>
    <w:rsid w:val="00A11112"/>
    <w:rsid w:val="00AA68EE"/>
    <w:rsid w:val="00AB3A52"/>
    <w:rsid w:val="00AC450D"/>
    <w:rsid w:val="00B327D2"/>
    <w:rsid w:val="00BE5F25"/>
    <w:rsid w:val="00C14666"/>
    <w:rsid w:val="00C31EEC"/>
    <w:rsid w:val="00C7727A"/>
    <w:rsid w:val="00C9135F"/>
    <w:rsid w:val="00CA127C"/>
    <w:rsid w:val="00CD0FA5"/>
    <w:rsid w:val="00CF5F64"/>
    <w:rsid w:val="00CF73E6"/>
    <w:rsid w:val="00D5347D"/>
    <w:rsid w:val="00DD584B"/>
    <w:rsid w:val="00E2556D"/>
    <w:rsid w:val="00E51D6E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12D7379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F283C-7637-4BF2-9B90-A63F901B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野口 聖人</cp:lastModifiedBy>
  <cp:revision>17</cp:revision>
  <dcterms:created xsi:type="dcterms:W3CDTF">2019-10-28T03:27:00Z</dcterms:created>
  <dcterms:modified xsi:type="dcterms:W3CDTF">2020-08-04T02:41:00Z</dcterms:modified>
</cp:coreProperties>
</file>